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6F" w:rsidRPr="00FE5E6F" w:rsidRDefault="00FE5E6F" w:rsidP="005745B5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E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1C3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="001C3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исциплине</w:t>
      </w:r>
      <w:proofErr w:type="gramEnd"/>
      <w:r w:rsidR="0082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атематика</w:t>
      </w:r>
      <w:r w:rsidR="0057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C3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57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E5E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bookmarkEnd w:id="0"/>
    <w:p w:rsidR="00FE5E6F" w:rsidRPr="00FE5E6F" w:rsidRDefault="00FE5E6F" w:rsidP="00FE5E6F">
      <w:pPr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E6F" w:rsidRPr="00FE5E6F" w:rsidRDefault="00FE5E6F" w:rsidP="00FE5E6F">
      <w:pPr>
        <w:spacing w:after="0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64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6097"/>
        <w:gridCol w:w="850"/>
        <w:gridCol w:w="992"/>
        <w:gridCol w:w="1700"/>
        <w:gridCol w:w="1701"/>
        <w:gridCol w:w="851"/>
        <w:gridCol w:w="709"/>
        <w:gridCol w:w="1276"/>
        <w:gridCol w:w="993"/>
      </w:tblGrid>
      <w:tr w:rsidR="00267E1E" w:rsidRPr="00FE5E6F" w:rsidTr="007D43CD">
        <w:tc>
          <w:tcPr>
            <w:tcW w:w="1276" w:type="dxa"/>
            <w:vMerge w:val="restart"/>
          </w:tcPr>
          <w:p w:rsidR="00267E1E" w:rsidRPr="00FE5E6F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E1E" w:rsidRPr="00FE5E6F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6097" w:type="dxa"/>
            <w:vMerge w:val="restart"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842" w:type="dxa"/>
            <w:gridSpan w:val="2"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700" w:type="dxa"/>
            <w:vMerge w:val="restart"/>
          </w:tcPr>
          <w:p w:rsidR="00267E1E" w:rsidRPr="00782096" w:rsidRDefault="00267E1E" w:rsidP="00FE5E6F">
            <w:pPr>
              <w:jc w:val="center"/>
              <w:rPr>
                <w:rFonts w:ascii="Times New Roman" w:hAnsi="Times New Roman" w:cs="Times New Roman"/>
              </w:rPr>
            </w:pPr>
            <w:r w:rsidRPr="00782096">
              <w:rPr>
                <w:rFonts w:ascii="Times New Roman" w:hAnsi="Times New Roman" w:cs="Times New Roman"/>
              </w:rPr>
              <w:t xml:space="preserve">Материальное и информационное обеспечение занятий </w:t>
            </w:r>
          </w:p>
          <w:p w:rsidR="00267E1E" w:rsidRPr="00782096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96">
              <w:rPr>
                <w:rFonts w:ascii="Times New Roman" w:hAnsi="Times New Roman" w:cs="Times New Roman"/>
              </w:rPr>
              <w:t>(№ позиций из таблицы 2а)</w:t>
            </w:r>
          </w:p>
        </w:tc>
        <w:tc>
          <w:tcPr>
            <w:tcW w:w="3261" w:type="dxa"/>
            <w:gridSpan w:val="3"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993" w:type="dxa"/>
            <w:vMerge w:val="restart"/>
          </w:tcPr>
          <w:p w:rsidR="00267E1E" w:rsidRPr="00267E1E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267E1E" w:rsidRPr="00FE5E6F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267E1E" w:rsidRPr="00FE5E6F" w:rsidTr="00817968">
        <w:tc>
          <w:tcPr>
            <w:tcW w:w="1276" w:type="dxa"/>
            <w:vMerge/>
          </w:tcPr>
          <w:p w:rsidR="00267E1E" w:rsidRPr="00FE5E6F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700" w:type="dxa"/>
            <w:vMerge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851" w:type="dxa"/>
          </w:tcPr>
          <w:p w:rsidR="00267E1E" w:rsidRPr="00817968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6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817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E1E" w:rsidRPr="00817968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68">
              <w:rPr>
                <w:rFonts w:ascii="Times New Roman" w:hAnsi="Times New Roman" w:cs="Times New Roman"/>
                <w:sz w:val="24"/>
                <w:szCs w:val="24"/>
              </w:rPr>
              <w:t>ционное</w:t>
            </w:r>
            <w:proofErr w:type="spellEnd"/>
            <w:r w:rsidRPr="0081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68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  <w:r w:rsidRPr="00817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E1E" w:rsidRPr="00817968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</w:tcPr>
          <w:p w:rsidR="00267E1E" w:rsidRPr="00267E1E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</w:p>
          <w:p w:rsidR="00267E1E" w:rsidRPr="00267E1E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267E1E" w:rsidRPr="00FE5E6F" w:rsidRDefault="00267E1E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(час.)</w:t>
            </w:r>
          </w:p>
        </w:tc>
        <w:tc>
          <w:tcPr>
            <w:tcW w:w="1276" w:type="dxa"/>
            <w:vMerge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7E1E" w:rsidRPr="00FE5E6F" w:rsidRDefault="00267E1E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6F" w:rsidRPr="00FE5E6F" w:rsidTr="00817968">
        <w:tc>
          <w:tcPr>
            <w:tcW w:w="1276" w:type="dxa"/>
          </w:tcPr>
          <w:p w:rsidR="00FE5E6F" w:rsidRPr="00FE5E6F" w:rsidRDefault="00FE5E6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5E6F" w:rsidRPr="00FE5E6F" w:rsidTr="00817968">
        <w:tc>
          <w:tcPr>
            <w:tcW w:w="1276" w:type="dxa"/>
          </w:tcPr>
          <w:p w:rsidR="00FE5E6F" w:rsidRPr="00FE5E6F" w:rsidRDefault="00FE5E6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FE5E6F" w:rsidRPr="007D43CD" w:rsidRDefault="00FE5E6F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алгебра</w:t>
            </w:r>
          </w:p>
        </w:tc>
        <w:tc>
          <w:tcPr>
            <w:tcW w:w="850" w:type="dxa"/>
          </w:tcPr>
          <w:p w:rsidR="00FE5E6F" w:rsidRPr="007D43CD" w:rsidRDefault="00FE5E6F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43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6F" w:rsidRPr="00FE5E6F" w:rsidTr="00817968">
        <w:tc>
          <w:tcPr>
            <w:tcW w:w="1276" w:type="dxa"/>
          </w:tcPr>
          <w:p w:rsidR="00FE5E6F" w:rsidRPr="00FE5E6F" w:rsidRDefault="00FE5E6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6F" w:rsidRPr="00FE5E6F" w:rsidTr="00817968">
        <w:tc>
          <w:tcPr>
            <w:tcW w:w="1276" w:type="dxa"/>
          </w:tcPr>
          <w:p w:rsidR="00FE5E6F" w:rsidRPr="00FE5E6F" w:rsidRDefault="00FE5E6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рофессиональной образовательной программы.</w:t>
            </w:r>
          </w:p>
        </w:tc>
        <w:tc>
          <w:tcPr>
            <w:tcW w:w="850" w:type="dxa"/>
          </w:tcPr>
          <w:p w:rsidR="00FE5E6F" w:rsidRPr="00FE5E6F" w:rsidRDefault="00FE5E6F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6F" w:rsidRPr="00FE5E6F" w:rsidTr="00817968">
        <w:tc>
          <w:tcPr>
            <w:tcW w:w="1276" w:type="dxa"/>
          </w:tcPr>
          <w:p w:rsidR="00FE5E6F" w:rsidRPr="00FE5E6F" w:rsidRDefault="00FE5E6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FE5E6F" w:rsidRPr="00FE5E6F" w:rsidRDefault="00FE5E6F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Матрицы и определители</w:t>
            </w:r>
          </w:p>
        </w:tc>
        <w:tc>
          <w:tcPr>
            <w:tcW w:w="850" w:type="dxa"/>
          </w:tcPr>
          <w:p w:rsidR="00FE5E6F" w:rsidRPr="007D43CD" w:rsidRDefault="007D43CD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E5E6F"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6F" w:rsidRPr="00FE5E6F" w:rsidTr="00817968">
        <w:tc>
          <w:tcPr>
            <w:tcW w:w="1276" w:type="dxa"/>
          </w:tcPr>
          <w:p w:rsidR="00FE5E6F" w:rsidRPr="00FE5E6F" w:rsidRDefault="00FE5E6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атрицы. Типы матриц. Действия с матрицами: сложение, вычитание матриц, умножение матрицы на число, транспонирование матриц, умножение матриц, возведение в степень. </w:t>
            </w:r>
          </w:p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ль квадратной матрицы. Определители 1-го, 2-го, 3-го порядков. Правило </w:t>
            </w:r>
            <w:proofErr w:type="spellStart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Саррюса</w:t>
            </w:r>
            <w:proofErr w:type="spellEnd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. Свойства определителей.</w:t>
            </w:r>
          </w:p>
        </w:tc>
        <w:tc>
          <w:tcPr>
            <w:tcW w:w="850" w:type="dxa"/>
          </w:tcPr>
          <w:p w:rsidR="00FE5E6F" w:rsidRPr="00FE5E6F" w:rsidRDefault="007D43CD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5E6F" w:rsidRDefault="00940F10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9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782096" w:rsidRPr="00FE5E6F" w:rsidRDefault="00782096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</w:tc>
        <w:tc>
          <w:tcPr>
            <w:tcW w:w="1701" w:type="dxa"/>
          </w:tcPr>
          <w:p w:rsidR="00FE5E6F" w:rsidRPr="00FE5E6F" w:rsidRDefault="004E7A53" w:rsidP="004E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0F10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рточка</w:t>
            </w:r>
            <w:r w:rsidR="00940F10">
              <w:rPr>
                <w:rFonts w:ascii="Times New Roman" w:hAnsi="Times New Roman" w:cs="Times New Roman"/>
                <w:sz w:val="24"/>
                <w:szCs w:val="24"/>
              </w:rPr>
              <w:t xml:space="preserve">  на вычисление определителей матриц</w:t>
            </w:r>
          </w:p>
        </w:tc>
        <w:tc>
          <w:tcPr>
            <w:tcW w:w="85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E6F" w:rsidRPr="00FE5E6F" w:rsidRDefault="00940F10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6F" w:rsidRPr="00FE5E6F" w:rsidTr="00817968">
        <w:tc>
          <w:tcPr>
            <w:tcW w:w="1276" w:type="dxa"/>
          </w:tcPr>
          <w:p w:rsidR="00FE5E6F" w:rsidRPr="00FE5E6F" w:rsidRDefault="00FE5E6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097" w:type="dxa"/>
          </w:tcPr>
          <w:p w:rsid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№1</w:t>
            </w:r>
            <w:r w:rsidR="00730608">
              <w:rPr>
                <w:rFonts w:ascii="Times New Roman" w:hAnsi="Times New Roman" w:cs="Times New Roman"/>
                <w:sz w:val="24"/>
                <w:szCs w:val="24"/>
              </w:rPr>
              <w:t xml:space="preserve">    Действия с матрицами</w:t>
            </w:r>
            <w:r w:rsidR="002B12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0608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</w:t>
            </w:r>
            <w:r w:rsidR="0078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08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  <w:r w:rsidR="002B12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1216" w:rsidRPr="00FE5E6F" w:rsidRDefault="002B1216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атриц</w:t>
            </w:r>
          </w:p>
        </w:tc>
        <w:tc>
          <w:tcPr>
            <w:tcW w:w="850" w:type="dxa"/>
          </w:tcPr>
          <w:p w:rsidR="00FE5E6F" w:rsidRDefault="0073060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1216" w:rsidRDefault="002B1216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08" w:rsidRPr="00FE5E6F" w:rsidRDefault="0073060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782096" w:rsidRDefault="00782096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  <w:p w:rsidR="00FE5E6F" w:rsidRPr="00FE5E6F" w:rsidRDefault="00782096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</w:tc>
        <w:tc>
          <w:tcPr>
            <w:tcW w:w="170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5E6F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FE5E6F" w:rsidRPr="00FE5E6F" w:rsidRDefault="00FE5E6F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53" w:rsidRPr="00FE5E6F" w:rsidTr="00817968">
        <w:tc>
          <w:tcPr>
            <w:tcW w:w="1276" w:type="dxa"/>
          </w:tcPr>
          <w:p w:rsidR="004E7A53" w:rsidRPr="00FE5E6F" w:rsidRDefault="004E7A53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6097" w:type="dxa"/>
          </w:tcPr>
          <w:p w:rsidR="00730608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 №2</w:t>
            </w:r>
            <w:r w:rsidR="00727EAC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ычисление определителя 1-го,</w:t>
            </w:r>
          </w:p>
          <w:p w:rsidR="00730608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306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A53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-го порядка матрицы;</w:t>
            </w:r>
          </w:p>
        </w:tc>
        <w:tc>
          <w:tcPr>
            <w:tcW w:w="850" w:type="dxa"/>
          </w:tcPr>
          <w:p w:rsidR="004E7A53" w:rsidRDefault="0073060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0608" w:rsidRDefault="0073060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0608" w:rsidRPr="00FE5E6F" w:rsidRDefault="0073060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7A53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4E7A53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A53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A53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7A53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A53" w:rsidRPr="00FE5E6F" w:rsidRDefault="004E7A53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4E7A53" w:rsidRPr="00FE5E6F" w:rsidRDefault="004E7A53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1.1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4</w:t>
            </w:r>
          </w:p>
        </w:tc>
        <w:tc>
          <w:tcPr>
            <w:tcW w:w="709" w:type="dxa"/>
          </w:tcPr>
          <w:p w:rsidR="00817968" w:rsidRPr="00FE5E6F" w:rsidRDefault="00817968" w:rsidP="005E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5C6F0F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Системы линейных уравнений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: общий вид системы линейных уравнений (СЛУ) с 3-мя переменными. Совместные определенные, совместные неопределенные, несовместные СЛУ.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ЛУ по формулам </w:t>
            </w:r>
            <w:proofErr w:type="spellStart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</w:tc>
        <w:tc>
          <w:tcPr>
            <w:tcW w:w="1701" w:type="dxa"/>
          </w:tcPr>
          <w:p w:rsidR="00817968" w:rsidRPr="00FE5E6F" w:rsidRDefault="00817968" w:rsidP="004E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-карточка по решению СЛУ</w:t>
            </w: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6097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 №3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ЛУ по формулам </w:t>
            </w:r>
            <w:proofErr w:type="spellStart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</w:p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стемы двух уравнений с двумя неизвестными)</w:t>
            </w:r>
          </w:p>
          <w:p w:rsidR="005745B5" w:rsidRDefault="005745B5" w:rsidP="0057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стемы двух уравнений с двумя неизвестными)</w:t>
            </w:r>
          </w:p>
          <w:p w:rsidR="005745B5" w:rsidRDefault="005745B5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трех уравнений с тремя переменными)</w:t>
            </w:r>
          </w:p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стемы трех уравнений с тремя переменными)</w:t>
            </w:r>
          </w:p>
          <w:p w:rsidR="00817968" w:rsidRPr="00FE5E6F" w:rsidRDefault="005745B5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трех уравнений с тремя переменными)</w:t>
            </w:r>
          </w:p>
        </w:tc>
        <w:tc>
          <w:tcPr>
            <w:tcW w:w="850" w:type="dxa"/>
          </w:tcPr>
          <w:p w:rsidR="00817968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68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968" w:rsidRPr="00FE5E6F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267E1E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7E1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67E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1.2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7D43CD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анализ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Аргумент и функция. Область определения и область значений функции. Способы задания функций: табличный, графический, аналитический, словесный. Свойства функции: четность, нечетность, периодичность, монотонность, ограниченность. Основные элементарные функции, их свойства и графики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элементарных функций (задание по вариантам)</w:t>
            </w: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работ по выполнению графиков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6097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 №4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элементарных функций; определение четности, нечетности, периодичности функций</w:t>
            </w:r>
            <w:r w:rsidR="00574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5B5" w:rsidRPr="00FE5E6F" w:rsidRDefault="005745B5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элементарных функций; определение четности, нечетности, периодичности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17968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968" w:rsidRDefault="00817968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68" w:rsidRPr="00FE5E6F" w:rsidRDefault="00817968" w:rsidP="002B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1.3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елы и непрерывность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 и  ее  предел.  Предел функции на бесконечности и в точке. Основные теоремы о пределах. Первый и второй замечательные пределы.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сть  функции в точке и на промежутке. Точки разрыва первого и второго рода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Default="00817968" w:rsidP="004E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:rsidR="00817968" w:rsidRPr="00FE5E6F" w:rsidRDefault="00817968" w:rsidP="004E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4</w:t>
            </w: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ступлений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2</w:t>
            </w:r>
          </w:p>
        </w:tc>
        <w:tc>
          <w:tcPr>
            <w:tcW w:w="6097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 №5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редела последовательности; вычисление предела функции; вычисление пределов с применением замечательных пределов; 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исследование  функции на непрерывность, определение точек разрыва</w:t>
            </w:r>
            <w:proofErr w:type="gramStart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817968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1.4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7D43CD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ое исчисление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ная функции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изводной. Геометрический смысл производной. Механический смысл производной. Производные основных элементарных функций.  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0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сновные теоретические положения; задания по вариантам по вычислению производных</w:t>
            </w: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6097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6 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одных элементарных функций, 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решение задач на геометрический и механический смысл производной</w:t>
            </w:r>
          </w:p>
        </w:tc>
        <w:tc>
          <w:tcPr>
            <w:tcW w:w="850" w:type="dxa"/>
          </w:tcPr>
          <w:p w:rsidR="00817968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968" w:rsidRPr="00FE5E6F" w:rsidRDefault="005745B5" w:rsidP="0057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1.5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е производной.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с помощью производной: интервалы монотонности и экстремумы функции. Асимптоты. Исследование функций и построение их графиков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исследование функции и построение графиков</w:t>
            </w: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 №7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й и построение их графиков</w:t>
            </w:r>
          </w:p>
        </w:tc>
        <w:tc>
          <w:tcPr>
            <w:tcW w:w="850" w:type="dxa"/>
          </w:tcPr>
          <w:p w:rsidR="00817968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Pr="00FE5E6F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омашних практических заданий по теме 3.2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817968" w:rsidRPr="00E92FB0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7D43CD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ое исчисление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енный интеграл</w:t>
            </w:r>
          </w:p>
        </w:tc>
        <w:tc>
          <w:tcPr>
            <w:tcW w:w="850" w:type="dxa"/>
          </w:tcPr>
          <w:p w:rsidR="00817968" w:rsidRPr="00E92FB0" w:rsidRDefault="00817968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и неопределенный интеграл. Основные свойства неопределенного интеграла. Таблица интегралов. Методы интегрирования: непосредственное интегрирование, метод разложения, метод замены переменной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вариантам на вычисление интегралов</w:t>
            </w: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6097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8 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неопределенных табличных интегралов; 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числение неопределенных интегралов методом замены переменной и методом разложения</w:t>
            </w:r>
          </w:p>
        </w:tc>
        <w:tc>
          <w:tcPr>
            <w:tcW w:w="850" w:type="dxa"/>
          </w:tcPr>
          <w:p w:rsidR="00817968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968" w:rsidRPr="00FE5E6F" w:rsidRDefault="005745B5" w:rsidP="0057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4.1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ный интеграл</w:t>
            </w:r>
          </w:p>
        </w:tc>
        <w:tc>
          <w:tcPr>
            <w:tcW w:w="850" w:type="dxa"/>
          </w:tcPr>
          <w:p w:rsidR="00817968" w:rsidRPr="00E92FB0" w:rsidRDefault="00817968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Задача о площади криволинейной трапеции. Понятие определенного интеграла. Свойства определенного интеграла. Формула Ньютона-Лейбница. Вычисление определенного интеграла. Вычисление площадей плоских фигур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вычисление площадей плоских фигур</w:t>
            </w: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 №9: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определенных интегралов по формуле Ньютона-Лейбница; </w:t>
            </w:r>
          </w:p>
        </w:tc>
        <w:tc>
          <w:tcPr>
            <w:tcW w:w="850" w:type="dxa"/>
          </w:tcPr>
          <w:p w:rsidR="00817968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Pr="00FE5E6F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Пр.р. №10:</w:t>
            </w: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лоских фигур</w:t>
            </w:r>
          </w:p>
        </w:tc>
        <w:tc>
          <w:tcPr>
            <w:tcW w:w="850" w:type="dxa"/>
          </w:tcPr>
          <w:p w:rsidR="00817968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Pr="00FE5E6F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4.2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7D43CD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</w:t>
            </w:r>
          </w:p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числа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17968" w:rsidRPr="007D43CD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</w:p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е числа</w:t>
            </w:r>
          </w:p>
        </w:tc>
        <w:tc>
          <w:tcPr>
            <w:tcW w:w="850" w:type="dxa"/>
          </w:tcPr>
          <w:p w:rsidR="00817968" w:rsidRPr="00E92FB0" w:rsidRDefault="00817968" w:rsidP="00FE5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817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ого числа. Арифметические операции над комплексными числами, заданными в алгебраической форме. Геометрическая интерпретация комплексных чисел. Модуль и аргумент комплексного числа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Default="00817968" w:rsidP="008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817968" w:rsidRDefault="00817968" w:rsidP="0081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пере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из одной формы в другую</w:t>
            </w:r>
          </w:p>
        </w:tc>
        <w:tc>
          <w:tcPr>
            <w:tcW w:w="851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4</w:t>
            </w: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097" w:type="dxa"/>
          </w:tcPr>
          <w:p w:rsidR="00817968" w:rsidRPr="00FE5E6F" w:rsidRDefault="005745B5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.№11</w:t>
            </w:r>
            <w:r w:rsidR="00817968"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 действия  с комплексными числами, заданными в алгебраической форме; </w:t>
            </w:r>
          </w:p>
        </w:tc>
        <w:tc>
          <w:tcPr>
            <w:tcW w:w="850" w:type="dxa"/>
          </w:tcPr>
          <w:p w:rsidR="00817968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5B5" w:rsidRPr="00FE5E6F" w:rsidRDefault="005745B5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2а</w:t>
            </w: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6097" w:type="dxa"/>
          </w:tcPr>
          <w:p w:rsidR="00817968" w:rsidRDefault="005745B5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.№12</w:t>
            </w:r>
            <w:r w:rsidR="00817968"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модуля, аргумента геометрической формы  комплексного числа; 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еревод комплексного числа из алгебраической формы в геометрическую форму</w:t>
            </w:r>
          </w:p>
        </w:tc>
        <w:tc>
          <w:tcPr>
            <w:tcW w:w="850" w:type="dxa"/>
          </w:tcPr>
          <w:p w:rsidR="00817968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968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68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B11" w:rsidRPr="00FE5E6F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5.1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7D43CD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</w:t>
            </w:r>
          </w:p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ма 6.1</w:t>
            </w:r>
          </w:p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ного анализа: размещения, перестановки, сочетания. Формула Ньютона. Случайные события. Вероятность события. Простейшие свойства вероятности. Задачи математической статистики. Выборка. Вариационный ряд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вычисление размещений, перестановок, сочетаний (по вариантам)</w:t>
            </w: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097" w:type="dxa"/>
          </w:tcPr>
          <w:p w:rsidR="00817968" w:rsidRPr="00FE5E6F" w:rsidRDefault="001C3B11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.№13</w:t>
            </w:r>
            <w:r w:rsidR="00817968" w:rsidRPr="00FE5E6F">
              <w:rPr>
                <w:rFonts w:ascii="Times New Roman" w:hAnsi="Times New Roman" w:cs="Times New Roman"/>
                <w:sz w:val="24"/>
                <w:szCs w:val="24"/>
              </w:rPr>
              <w:t>Нахождение размещения, перестановки, сочетаний;</w:t>
            </w:r>
          </w:p>
        </w:tc>
        <w:tc>
          <w:tcPr>
            <w:tcW w:w="850" w:type="dxa"/>
          </w:tcPr>
          <w:p w:rsidR="00817968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B11" w:rsidRPr="00FE5E6F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097" w:type="dxa"/>
          </w:tcPr>
          <w:p w:rsidR="00817968" w:rsidRPr="00FE5E6F" w:rsidRDefault="001C3B11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.№14</w:t>
            </w:r>
            <w:r w:rsidR="00817968" w:rsidRPr="00FE5E6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вероятности событий; </w:t>
            </w:r>
          </w:p>
        </w:tc>
        <w:tc>
          <w:tcPr>
            <w:tcW w:w="850" w:type="dxa"/>
          </w:tcPr>
          <w:p w:rsidR="00817968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B11" w:rsidRPr="00FE5E6F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097" w:type="dxa"/>
          </w:tcPr>
          <w:p w:rsidR="00817968" w:rsidRPr="00FE5E6F" w:rsidRDefault="001C3B11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.№15</w:t>
            </w:r>
            <w:r w:rsidR="00817968" w:rsidRPr="00FE5E6F">
              <w:rPr>
                <w:rFonts w:ascii="Times New Roman" w:hAnsi="Times New Roman" w:cs="Times New Roman"/>
                <w:sz w:val="24"/>
                <w:szCs w:val="24"/>
              </w:rPr>
              <w:t>Решение задач математической статистики</w:t>
            </w:r>
          </w:p>
        </w:tc>
        <w:tc>
          <w:tcPr>
            <w:tcW w:w="850" w:type="dxa"/>
          </w:tcPr>
          <w:p w:rsidR="00817968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B11" w:rsidRPr="00FE5E6F" w:rsidRDefault="001C3B11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теме 6.1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E5E6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дел 7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кретная математика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ая математика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едмет дискретной математики. Место и роль дискретной математики в системе математических наук и в решении задач, связанных  с обеспечением информационной безопасности.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12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Математика и информационная безопасность</w:t>
            </w:r>
          </w:p>
        </w:tc>
        <w:tc>
          <w:tcPr>
            <w:tcW w:w="851" w:type="dxa"/>
          </w:tcPr>
          <w:p w:rsidR="00817968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, 13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4</w:t>
            </w: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разделу 7</w:t>
            </w:r>
          </w:p>
        </w:tc>
        <w:tc>
          <w:tcPr>
            <w:tcW w:w="850" w:type="dxa"/>
          </w:tcPr>
          <w:p w:rsidR="00817968" w:rsidRPr="00FE5E6F" w:rsidRDefault="00817968" w:rsidP="00FE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7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817968" w:rsidRPr="007D43CD" w:rsidRDefault="00817968" w:rsidP="00FE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3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968" w:rsidRPr="00FE5E6F" w:rsidRDefault="00817968" w:rsidP="0071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работ</w:t>
            </w: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68" w:rsidRPr="00FE5E6F" w:rsidTr="00817968">
        <w:tc>
          <w:tcPr>
            <w:tcW w:w="1276" w:type="dxa"/>
          </w:tcPr>
          <w:p w:rsidR="00817968" w:rsidRPr="00FE5E6F" w:rsidRDefault="00817968" w:rsidP="0026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17968" w:rsidRPr="00FE5E6F" w:rsidRDefault="00817968" w:rsidP="00FE5E6F">
            <w:pPr>
              <w:ind w:right="-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gridSpan w:val="2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1700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17968" w:rsidRPr="00FE5E6F" w:rsidRDefault="00817968" w:rsidP="00FE5E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E5E6F" w:rsidRPr="00FE5E6F" w:rsidRDefault="00FE5E6F" w:rsidP="00FE5E6F">
      <w:pPr>
        <w:spacing w:after="0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E5E6F" w:rsidRPr="00FE5E6F" w:rsidSect="001C3B11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6F"/>
    <w:rsid w:val="000B1779"/>
    <w:rsid w:val="00124750"/>
    <w:rsid w:val="001C3B11"/>
    <w:rsid w:val="00267E1E"/>
    <w:rsid w:val="002B1216"/>
    <w:rsid w:val="004E7A53"/>
    <w:rsid w:val="005745B5"/>
    <w:rsid w:val="005C6F0F"/>
    <w:rsid w:val="00727EAC"/>
    <w:rsid w:val="00730608"/>
    <w:rsid w:val="00782096"/>
    <w:rsid w:val="007D43CD"/>
    <w:rsid w:val="00817968"/>
    <w:rsid w:val="00826A0D"/>
    <w:rsid w:val="00895583"/>
    <w:rsid w:val="00940F10"/>
    <w:rsid w:val="00943EAF"/>
    <w:rsid w:val="009C7A8C"/>
    <w:rsid w:val="00E92FB0"/>
    <w:rsid w:val="00FE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5E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E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5E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E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8906-F1C6-4730-A0FE-0E0FF7B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а</dc:creator>
  <cp:keywords/>
  <dc:description/>
  <cp:lastModifiedBy>Чудакова</cp:lastModifiedBy>
  <cp:revision>6</cp:revision>
  <dcterms:created xsi:type="dcterms:W3CDTF">2012-11-08T16:25:00Z</dcterms:created>
  <dcterms:modified xsi:type="dcterms:W3CDTF">2012-12-10T17:57:00Z</dcterms:modified>
</cp:coreProperties>
</file>